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2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DEMANA MATERIAIS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529.62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exandre Herculano, 197 - Conj 1710 Sala 78 - Gonzag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1.050-03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3) 8104926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emanavenda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ENILSON ALMEIDA FRANC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2 - EQUIPAMENTO ODONTOLÓGICO | Catálogo: 416157</w:t>
        <w:br/>
      </w:r>
      <w:r>
        <w:rPr>
          <w:rFonts w:ascii="Calibri" w:hAnsi="Calibri"/>
          <w:b w:val="0"/>
          <w:sz w:val="24"/>
        </w:rPr>
        <w:t>Descrição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jk   |   Modelo/Versão:  gotejador duplo</w:t>
        <w:br/>
      </w:r>
      <w:r>
        <w:rPr>
          <w:rFonts w:ascii="Calibri" w:hAnsi="Calibri"/>
          <w:b w:val="0"/>
          <w:sz w:val="24"/>
        </w:rPr>
        <w:t>Quantidade: 2   |   Valor Unitário: R$ R$ 853,00   |   Valor Total do Item: R$ R$ 1.70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HIPOCLORITO DE SÓDIO | Catálogo: 437156</w:t>
        <w:br/>
      </w:r>
      <w:r>
        <w:rPr>
          <w:rFonts w:ascii="Calibri" w:hAnsi="Calibri"/>
          <w:b w:val="0"/>
          <w:sz w:val="24"/>
        </w:rPr>
        <w:t>Descrição: Hipoclorito de sódio, aspecto físico: solução aquosa, concentração: 2,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9,00   |   Valor Total do Item: R$ R$ 2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3 - MOLDEIRA ODONTOLÓGICA | Catálogo: 428183</w:t>
        <w:br/>
      </w:r>
      <w:r>
        <w:rPr>
          <w:rFonts w:ascii="Calibri" w:hAnsi="Calibri"/>
          <w:b w:val="0"/>
          <w:sz w:val="24"/>
        </w:rPr>
        <w:t>Descrição: Moldeira descartável sortida p/ flúor cx c/ 100 un.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preven   |   Modelo/Versão:  moldeira de fluor</w:t>
        <w:br/>
      </w:r>
      <w:r>
        <w:rPr>
          <w:rFonts w:ascii="Calibri" w:hAnsi="Calibri"/>
          <w:b w:val="0"/>
          <w:sz w:val="24"/>
        </w:rPr>
        <w:t>Quantidade: 10   |   Valor Unitário: R$ R$ 54,00   |   Valor Total do Item: R$ R$ 5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516,00 (Dois mil, quinhentos e dezessei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22 - EQUIPAMENTO ODONTOLÓGICO (41615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853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706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33 - HIPOCLORITO DE SÓDIO (4371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Hipoclorito de sódio, aspecto físico: solução aquosa, concentração: 2,5% de cloro ativo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3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9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27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63 - MOLDEIRA ODONTOLÓGICA (42818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Moldeira descartável sortida p/ flúor cx c/ 100 un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54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54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ENILSON ALMEIDA FRANC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